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0EB9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196E9A5D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43249C61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6E9010B9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27DE8118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1E0B412D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30D00B74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38542C25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102E5A77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5D514498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11C1725C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454CDF8E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312923E7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12531C2E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196CBA39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7B30E84E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1E4D031B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0B7CE593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517FE5CF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32A012E3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42015C64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49423E92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0D674381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4D9564E2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774C14B4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3CC33F18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29583F61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398446E7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22A0DD84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105EE361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2345AC39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42ECD216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1244657F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64F661E5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5B168733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0A4D96C8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5D9E35AB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197DD81C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ЧЕТОВ</w:t>
      </w:r>
    </w:p>
    <w:p w14:paraId="0BD86EBC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091CDD7E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3369F148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025A2E14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58A65D5A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0158265C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2DC447AD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5DFE90CA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0A056BAB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0D00257D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59AADFE2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0B5BD924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5DA5ED1A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4185F309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4AC96C06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2C41EE29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785A5569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3C8B9807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52541A2F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7F7D6E83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0A0597F2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13A2D83D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694E4DE9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7C0FD4DC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0665E75F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0E69ED46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10C04E08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3C7E33D7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50979C04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63492848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089B4267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474F20A4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41A40866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4CE2FC35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3AF25E36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7F15191A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6770F254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730D7254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65E7FD58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0FEF0A7D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60721801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140FB9DB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3A59B1B8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1E03AB4D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0DCF5914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66991F44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1B516D17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1DD2C8B9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3A6B31FB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3D693CAE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0949B887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 xml:space="preserve"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</w:t>
      </w:r>
      <w:r w:rsidR="00C46031" w:rsidRPr="00212BD7">
        <w:rPr>
          <w:sz w:val="23"/>
          <w:szCs w:val="23"/>
        </w:rPr>
        <w:lastRenderedPageBreak/>
        <w:t>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6C38DA4C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5C1B8BD8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27D0CF96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10B87979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1018D17B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232909D7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786B52BF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28B0" w14:textId="77777777" w:rsidR="00F2402F" w:rsidRDefault="00F2402F">
      <w:r>
        <w:separator/>
      </w:r>
    </w:p>
  </w:endnote>
  <w:endnote w:type="continuationSeparator" w:id="0">
    <w:p w14:paraId="3AF1AF61" w14:textId="77777777" w:rsidR="00F2402F" w:rsidRDefault="00F2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B9AF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D45947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5AD4" w14:textId="77777777" w:rsidR="00F2402F" w:rsidRDefault="00F2402F">
      <w:r>
        <w:separator/>
      </w:r>
    </w:p>
  </w:footnote>
  <w:footnote w:type="continuationSeparator" w:id="0">
    <w:p w14:paraId="54FD32B6" w14:textId="77777777" w:rsidR="00F2402F" w:rsidRDefault="00F2402F">
      <w:r>
        <w:continuationSeparator/>
      </w:r>
    </w:p>
  </w:footnote>
  <w:footnote w:id="1">
    <w:p w14:paraId="256B3C92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1810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5F5FFD58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A6469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0392D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53E4E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402F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4421677"/>
  <w15:chartTrackingRefBased/>
  <w15:docId w15:val="{BC1EAC86-0054-47BF-9234-53085577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Бражник Диана Николаевна</cp:lastModifiedBy>
  <cp:revision>2</cp:revision>
  <cp:lastPrinted>2021-02-25T12:55:00Z</cp:lastPrinted>
  <dcterms:created xsi:type="dcterms:W3CDTF">2026-01-27T10:38:00Z</dcterms:created>
  <dcterms:modified xsi:type="dcterms:W3CDTF">2026-01-27T10:38:00Z</dcterms:modified>
</cp:coreProperties>
</file>